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E132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ANEXO IB. MODALIDAD B. </w:t>
      </w:r>
    </w:p>
    <w:p w14:paraId="4227EBCB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SOLICITUD DE AYUDA A </w:t>
      </w:r>
      <w:r w:rsidRPr="00740839">
        <w:rPr>
          <w:rFonts w:ascii="EHUSans" w:hAnsi="EHUSans"/>
          <w:b/>
          <w:sz w:val="28"/>
          <w:szCs w:val="28"/>
          <w:u w:val="single"/>
        </w:rPr>
        <w:t>PRÓRROGAS</w:t>
      </w:r>
      <w:r w:rsidRPr="00740839">
        <w:rPr>
          <w:rFonts w:ascii="EHUSans" w:hAnsi="EHUSans"/>
          <w:b/>
          <w:sz w:val="28"/>
          <w:szCs w:val="28"/>
        </w:rPr>
        <w:t xml:space="preserve"> DE PROYECTOS CBL</w:t>
      </w:r>
    </w:p>
    <w:p w14:paraId="108DA02B" w14:textId="77777777" w:rsidR="007E0DA9" w:rsidRPr="0074083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BC3695" w14:paraId="373D1D19" w14:textId="77777777" w:rsidTr="00823DF1">
        <w:trPr>
          <w:cantSplit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44647CC" w14:textId="77777777" w:rsidR="007E0DA9" w:rsidRPr="00740839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60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740839">
              <w:rPr>
                <w:rFonts w:ascii="EHUSans" w:hAnsi="EHUSans"/>
                <w:b/>
                <w:color w:val="000000"/>
              </w:rPr>
              <w:t>TITULO DEL PROYECTO CBL  CUYA PRORROGA SE SOLICITA</w:t>
            </w:r>
          </w:p>
        </w:tc>
      </w:tr>
      <w:tr w:rsidR="007E0DA9" w:rsidRPr="00BC3695" w14:paraId="6FBC1D65" w14:textId="77777777" w:rsidTr="00823DF1">
        <w:trPr>
          <w:cantSplit/>
        </w:trPr>
        <w:tc>
          <w:tcPr>
            <w:tcW w:w="9426" w:type="dxa"/>
            <w:tcBorders>
              <w:top w:val="single" w:sz="6" w:space="0" w:color="auto"/>
            </w:tcBorders>
          </w:tcPr>
          <w:p w14:paraId="3E922691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7DE6464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9BE1063" w14:textId="4C5AB478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4ECA45A5" w14:textId="77777777" w:rsidR="007003C5" w:rsidRPr="00BC3695" w:rsidRDefault="007003C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B87B1C9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1EC0A06F" w14:textId="77777777" w:rsidR="007E0DA9" w:rsidRPr="00BC3695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5ED775CC" w14:textId="77777777" w:rsidR="007E0DA9" w:rsidRDefault="007E0DA9" w:rsidP="007E0DA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BC3695" w14:paraId="43EB63D5" w14:textId="77777777" w:rsidTr="00823DF1">
        <w:trPr>
          <w:cantSplit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0ACF0B26" w14:textId="6F324A2B" w:rsidR="007E0DA9" w:rsidRPr="005C173C" w:rsidRDefault="007E0DA9" w:rsidP="00145360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</w:t>
            </w:r>
            <w:r w:rsidR="00145360">
              <w:rPr>
                <w:rFonts w:ascii="EHUSans" w:hAnsi="EHUSans"/>
                <w:b/>
              </w:rPr>
              <w:t>Ve</w:t>
            </w:r>
            <w:bookmarkStart w:id="0" w:name="_GoBack"/>
            <w:bookmarkEnd w:id="0"/>
            <w:r w:rsidR="006E1BB7">
              <w:rPr>
                <w:rFonts w:ascii="EHUSans" w:hAnsi="EHUSans"/>
                <w:b/>
              </w:rPr>
              <w:t>r A</w:t>
            </w:r>
            <w:r w:rsidRPr="005C173C">
              <w:rPr>
                <w:rFonts w:ascii="EHUSans" w:hAnsi="EHUSans"/>
                <w:b/>
              </w:rPr>
              <w:t>partado 2 de la convocatoria)</w:t>
            </w:r>
          </w:p>
        </w:tc>
      </w:tr>
      <w:tr w:rsidR="007E0DA9" w:rsidRPr="00BC3695" w14:paraId="0E151945" w14:textId="77777777" w:rsidTr="00823DF1">
        <w:trPr>
          <w:cantSplit/>
        </w:trPr>
        <w:tc>
          <w:tcPr>
            <w:tcW w:w="9426" w:type="dxa"/>
            <w:tcBorders>
              <w:top w:val="single" w:sz="6" w:space="0" w:color="auto"/>
            </w:tcBorders>
          </w:tcPr>
          <w:p w14:paraId="3861B09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6C0F610" w14:textId="3C80B67D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30E5A816" w14:textId="03D931F8" w:rsidR="007003C5" w:rsidRDefault="007003C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3E5EA6E6" w14:textId="77777777" w:rsidR="007003C5" w:rsidRPr="00BC3695" w:rsidRDefault="007003C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3AC8FC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5A771A39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2635D25A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7E0DA9" w:rsidRPr="002C7074" w14:paraId="448C32EB" w14:textId="77777777" w:rsidTr="00823DF1">
        <w:trPr>
          <w:cantSplit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9D391C5" w14:textId="77777777" w:rsidR="007E0DA9" w:rsidRPr="002C7074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7E0DA9" w:rsidRPr="002C7074" w14:paraId="3DD22BBF" w14:textId="77777777" w:rsidTr="00823DF1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518A410E" w14:textId="13A11FDA" w:rsidR="007E0DA9" w:rsidRPr="005C173C" w:rsidRDefault="0062147D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 xml:space="preserve"> y apellidos</w:t>
            </w:r>
          </w:p>
        </w:tc>
        <w:tc>
          <w:tcPr>
            <w:tcW w:w="6095" w:type="dxa"/>
            <w:tcBorders>
              <w:top w:val="single" w:sz="6" w:space="0" w:color="auto"/>
            </w:tcBorders>
          </w:tcPr>
          <w:p w14:paraId="3FEE8E34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1ACD0B3" w14:textId="77777777" w:rsidTr="00823DF1">
        <w:trPr>
          <w:cantSplit/>
        </w:trPr>
        <w:tc>
          <w:tcPr>
            <w:tcW w:w="3331" w:type="dxa"/>
            <w:vAlign w:val="center"/>
          </w:tcPr>
          <w:p w14:paraId="42E50379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6095" w:type="dxa"/>
          </w:tcPr>
          <w:p w14:paraId="66C2FE90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403959D" w14:textId="77777777" w:rsidTr="00823DF1">
        <w:trPr>
          <w:cantSplit/>
        </w:trPr>
        <w:tc>
          <w:tcPr>
            <w:tcW w:w="3331" w:type="dxa"/>
            <w:vAlign w:val="center"/>
          </w:tcPr>
          <w:p w14:paraId="3DCF3C91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6095" w:type="dxa"/>
          </w:tcPr>
          <w:p w14:paraId="525362D6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2354AFA" w14:textId="77777777" w:rsidTr="00823DF1">
        <w:trPr>
          <w:cantSplit/>
        </w:trPr>
        <w:tc>
          <w:tcPr>
            <w:tcW w:w="3331" w:type="dxa"/>
            <w:vAlign w:val="center"/>
          </w:tcPr>
          <w:p w14:paraId="788F9B1F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6095" w:type="dxa"/>
          </w:tcPr>
          <w:p w14:paraId="383EF477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55C2150D" w14:textId="77777777" w:rsidTr="00823DF1">
        <w:trPr>
          <w:cantSplit/>
        </w:trPr>
        <w:tc>
          <w:tcPr>
            <w:tcW w:w="3331" w:type="dxa"/>
            <w:vAlign w:val="center"/>
          </w:tcPr>
          <w:p w14:paraId="318A392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6095" w:type="dxa"/>
          </w:tcPr>
          <w:p w14:paraId="1EC063D1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2A1FB453" w14:textId="77777777" w:rsidTr="00823DF1">
        <w:trPr>
          <w:cantSplit/>
        </w:trPr>
        <w:tc>
          <w:tcPr>
            <w:tcW w:w="3331" w:type="dxa"/>
            <w:vAlign w:val="center"/>
          </w:tcPr>
          <w:p w14:paraId="11AE828B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6095" w:type="dxa"/>
          </w:tcPr>
          <w:p w14:paraId="6ED2DAC5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7A4CBB02" w14:textId="77777777" w:rsidTr="00823DF1">
        <w:trPr>
          <w:cantSplit/>
        </w:trPr>
        <w:tc>
          <w:tcPr>
            <w:tcW w:w="3331" w:type="dxa"/>
            <w:vAlign w:val="center"/>
          </w:tcPr>
          <w:p w14:paraId="1D559844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6095" w:type="dxa"/>
          </w:tcPr>
          <w:p w14:paraId="77BF2072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6CAF36D5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18D77401" w14:textId="1EFE5521" w:rsidR="007E0DA9" w:rsidRDefault="007E0DA9" w:rsidP="006E1BB7">
      <w:pPr>
        <w:spacing w:after="0"/>
        <w:jc w:val="both"/>
        <w:rPr>
          <w:rFonts w:ascii="EHUSans" w:hAnsi="EHUSans"/>
        </w:rPr>
      </w:pPr>
      <w:r w:rsidRPr="00740839">
        <w:rPr>
          <w:rFonts w:ascii="EHUSans" w:hAnsi="EHUSans"/>
        </w:rPr>
        <w:t>La persona coordinadora del Equipo CBL debe haber sido integrante del Proy</w:t>
      </w:r>
      <w:r w:rsidR="00E163D4">
        <w:rPr>
          <w:rFonts w:ascii="EHUSans" w:hAnsi="EHUSans"/>
        </w:rPr>
        <w:t>ecto CBL de la Convocatoria 20</w:t>
      </w:r>
      <w:r w:rsidR="000A43B5">
        <w:rPr>
          <w:rFonts w:ascii="EHUSans" w:hAnsi="EHUSans"/>
        </w:rPr>
        <w:t>2</w:t>
      </w:r>
      <w:r w:rsidR="006E1BB7">
        <w:rPr>
          <w:rFonts w:ascii="EHUSans" w:hAnsi="EHUSans"/>
        </w:rPr>
        <w:t>5</w:t>
      </w:r>
      <w:r w:rsidRPr="00740839">
        <w:rPr>
          <w:rFonts w:ascii="EHUSans" w:hAnsi="EHUSans"/>
        </w:rPr>
        <w:t>/</w:t>
      </w:r>
      <w:r w:rsidR="00F62C84">
        <w:rPr>
          <w:rFonts w:ascii="EHUSans" w:hAnsi="EHUSans"/>
        </w:rPr>
        <w:t>2</w:t>
      </w:r>
      <w:r w:rsidR="006E1BB7">
        <w:rPr>
          <w:rFonts w:ascii="EHUSans" w:hAnsi="EHUSans"/>
        </w:rPr>
        <w:t>6</w:t>
      </w:r>
      <w:r w:rsidRPr="00740839">
        <w:rPr>
          <w:rFonts w:ascii="EHUSans" w:hAnsi="EHUSans"/>
        </w:rPr>
        <w:t xml:space="preserve"> para el que se solicita la prórroga.</w:t>
      </w:r>
    </w:p>
    <w:p w14:paraId="1C8A1020" w14:textId="77777777" w:rsidR="007E0DA9" w:rsidRDefault="007E0DA9" w:rsidP="006E1BB7">
      <w:pPr>
        <w:spacing w:after="0"/>
        <w:jc w:val="both"/>
        <w:rPr>
          <w:rFonts w:ascii="EHUSans" w:hAnsi="EHUSans"/>
        </w:rPr>
      </w:pPr>
    </w:p>
    <w:p w14:paraId="77995338" w14:textId="77777777" w:rsidR="007E0DA9" w:rsidRPr="00395931" w:rsidRDefault="007E0DA9" w:rsidP="006E1BB7">
      <w:pPr>
        <w:spacing w:after="0"/>
        <w:jc w:val="both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501A8301" w14:textId="77777777" w:rsidR="007E0DA9" w:rsidRPr="00395931" w:rsidRDefault="007E0DA9" w:rsidP="006E1BB7">
      <w:pPr>
        <w:pStyle w:val="Prrafodelista"/>
        <w:numPr>
          <w:ilvl w:val="0"/>
          <w:numId w:val="18"/>
        </w:numPr>
        <w:jc w:val="both"/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4209A5A" w14:textId="77777777" w:rsidR="007E0DA9" w:rsidRPr="00395931" w:rsidRDefault="007E0DA9" w:rsidP="006E1BB7">
      <w:pPr>
        <w:pStyle w:val="Prrafodelista"/>
        <w:numPr>
          <w:ilvl w:val="0"/>
          <w:numId w:val="18"/>
        </w:numPr>
        <w:jc w:val="both"/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11CE3222" w14:textId="77FACC10" w:rsidR="007E0DA9" w:rsidRPr="007003C5" w:rsidRDefault="007E0DA9" w:rsidP="00122BAC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6B7370EE" w14:textId="77777777" w:rsidR="007003C5" w:rsidRPr="007003C5" w:rsidRDefault="007003C5" w:rsidP="007003C5">
      <w:pPr>
        <w:rPr>
          <w:rFonts w:ascii="EHUSans" w:hAnsi="EHUSans"/>
        </w:rPr>
      </w:pPr>
    </w:p>
    <w:p w14:paraId="2E66081C" w14:textId="77777777" w:rsidR="00122BAC" w:rsidRPr="00122BAC" w:rsidRDefault="00122BAC" w:rsidP="00122BAC">
      <w:pPr>
        <w:pStyle w:val="Prrafodelista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7E0DA9" w:rsidRPr="002C7074" w14:paraId="32A901A6" w14:textId="77777777" w:rsidTr="007E0DA9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B51F822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7E0DA9" w:rsidRPr="002C7074" w14:paraId="30783830" w14:textId="77777777" w:rsidTr="007E0DA9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18B11A3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5D4792CF" w14:textId="29AD0FC2" w:rsidR="007E0DA9" w:rsidRPr="005C173C" w:rsidRDefault="0062147D" w:rsidP="006E1BB7">
            <w:pPr>
              <w:spacing w:after="0" w:line="240" w:lineRule="auto"/>
              <w:ind w:left="-15" w:right="-28" w:firstLine="15"/>
              <w:rPr>
                <w:rFonts w:ascii="EHUSans" w:hAnsi="EHUSans" w:cs="Arial"/>
              </w:rPr>
            </w:pPr>
            <w:r w:rsidRPr="005C173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 xml:space="preserve"> y apellidos</w:t>
            </w:r>
            <w:r>
              <w:rPr>
                <w:rFonts w:ascii="EHUSans" w:hAnsi="EHUSans" w:cs="Arial"/>
              </w:rPr>
              <w:t xml:space="preserve"> </w:t>
            </w:r>
            <w:r w:rsidR="006E1BB7">
              <w:rPr>
                <w:rFonts w:ascii="EHUSans" w:hAnsi="EHUSans" w:cs="Arial"/>
              </w:rPr>
              <w:t>+ correo electrónico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D7FF72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F6FA4" w14:textId="0C1E9C3D" w:rsidR="007E0DA9" w:rsidRPr="005C173C" w:rsidRDefault="007E0DA9" w:rsidP="00F500F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5C173C">
              <w:rPr>
                <w:rFonts w:ascii="EHUSans" w:hAnsi="EHUSans" w:cs="Arial"/>
              </w:rPr>
              <w:t xml:space="preserve">AS, </w:t>
            </w:r>
            <w:r w:rsidR="00F500F5">
              <w:rPr>
                <w:rFonts w:ascii="EHUSans" w:hAnsi="EHUSans" w:cs="Arial"/>
              </w:rPr>
              <w:t>estudiantado</w:t>
            </w:r>
            <w:r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081A950A" w14:textId="29ADEFFF" w:rsidR="007E0DA9" w:rsidRPr="00740839" w:rsidRDefault="007E0DA9" w:rsidP="00C86666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C7FDB">
              <w:rPr>
                <w:rFonts w:ascii="EHUSans" w:hAnsi="EHUSans" w:cs="Arial"/>
              </w:rPr>
              <w:t xml:space="preserve"> + </w:t>
            </w:r>
            <w:r w:rsidRPr="00740839">
              <w:rPr>
                <w:rFonts w:ascii="EHUSans" w:hAnsi="EHUSans" w:cs="Arial"/>
              </w:rPr>
              <w:t>Centro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D4456C" w14:textId="595E8A4D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  <w:r w:rsidR="00DD66BB">
              <w:rPr>
                <w:rFonts w:ascii="EHUSans" w:hAnsi="EHUSans" w:cs="Arial"/>
              </w:rPr>
              <w:t xml:space="preserve"> electrónica</w:t>
            </w:r>
          </w:p>
        </w:tc>
      </w:tr>
      <w:tr w:rsidR="00F91B19" w:rsidRPr="002C7074" w14:paraId="218E13D3" w14:textId="77777777" w:rsidTr="00D666F6">
        <w:trPr>
          <w:cantSplit/>
          <w:trHeight w:val="510"/>
        </w:trPr>
        <w:tc>
          <w:tcPr>
            <w:tcW w:w="295" w:type="dxa"/>
          </w:tcPr>
          <w:p w14:paraId="0F104CA7" w14:textId="77777777" w:rsidR="00F91B19" w:rsidRPr="002C7074" w:rsidRDefault="00F91B19" w:rsidP="00F91B19">
            <w:pPr>
              <w:spacing w:before="120" w:after="12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9131" w:type="dxa"/>
            <w:gridSpan w:val="5"/>
          </w:tcPr>
          <w:p w14:paraId="6DCB0BBC" w14:textId="34B01B79" w:rsidR="00F91B19" w:rsidRPr="006E1BB7" w:rsidRDefault="00F91B19" w:rsidP="00F91B19">
            <w:pPr>
              <w:spacing w:before="120" w:after="120" w:line="240" w:lineRule="auto"/>
              <w:ind w:right="-28"/>
              <w:jc w:val="center"/>
              <w:rPr>
                <w:rFonts w:ascii="EHUSans" w:hAnsi="EHUSans" w:cs="Arial"/>
                <w:b/>
              </w:rPr>
            </w:pPr>
            <w:r w:rsidRPr="006E1BB7">
              <w:rPr>
                <w:rFonts w:ascii="EHUSans" w:hAnsi="EHUSans" w:cs="Arial"/>
                <w:b/>
                <w:sz w:val="28"/>
              </w:rPr>
              <w:t>Rellenar .</w:t>
            </w:r>
            <w:proofErr w:type="spellStart"/>
            <w:r w:rsidRPr="006E1BB7">
              <w:rPr>
                <w:rFonts w:ascii="EHUSans" w:hAnsi="EHUSans" w:cs="Arial"/>
                <w:b/>
                <w:sz w:val="28"/>
              </w:rPr>
              <w:t>pdf</w:t>
            </w:r>
            <w:proofErr w:type="spellEnd"/>
            <w:r w:rsidRPr="006E1BB7">
              <w:rPr>
                <w:rFonts w:ascii="EHUSans" w:hAnsi="EHUSans" w:cs="Arial"/>
                <w:b/>
                <w:sz w:val="28"/>
              </w:rPr>
              <w:t xml:space="preserve"> “Equipo CBL”</w:t>
            </w:r>
          </w:p>
        </w:tc>
      </w:tr>
    </w:tbl>
    <w:p w14:paraId="5D4D33F1" w14:textId="77777777" w:rsidR="007E0DA9" w:rsidRPr="00122BAC" w:rsidRDefault="007E0DA9" w:rsidP="00122BAC">
      <w:pPr>
        <w:spacing w:after="0"/>
        <w:rPr>
          <w:rFonts w:ascii="EHUSans" w:hAnsi="EHUSans"/>
          <w:sz w:val="21"/>
          <w:szCs w:val="21"/>
          <w:u w:val="single"/>
          <w:lang w:val="eu-ES"/>
        </w:rPr>
      </w:pPr>
    </w:p>
    <w:p w14:paraId="75CE9E9B" w14:textId="08D74A4C" w:rsidR="00122BAC" w:rsidRPr="00122BAC" w:rsidRDefault="00122BAC" w:rsidP="00122BAC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Arial"/>
          <w:color w:val="231F20"/>
          <w:sz w:val="21"/>
          <w:szCs w:val="21"/>
          <w:u w:val="single"/>
        </w:rPr>
      </w:pP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 xml:space="preserve">NOTA </w:t>
      </w:r>
      <w:r>
        <w:rPr>
          <w:rFonts w:ascii="EHUSans" w:hAnsi="EHUSans" w:cs="Arial"/>
          <w:color w:val="231F20"/>
          <w:sz w:val="21"/>
          <w:szCs w:val="21"/>
          <w:u w:val="single"/>
        </w:rPr>
        <w:t>IMPORTANTE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: De acuerdo con lo dispuesto en e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l artículo 13 del Reglamento U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2016/679, del Pa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rlamento Europeo y del Consejo,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de 27 de abril, relativo a la protección de las personas físicas en lo que respecta al tr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atamiento de datos personales y a la libr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circulación de estos datos, le informamos que su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s datos pasan a formar parte de un fichero responsabilidad de la UPV/EHU. </w:t>
      </w:r>
      <w:r w:rsidR="0062282E">
        <w:rPr>
          <w:rFonts w:ascii="EHUSans" w:hAnsi="EHUSans"/>
          <w:sz w:val="21"/>
          <w:szCs w:val="21"/>
          <w:u w:val="single"/>
        </w:rPr>
        <w:t xml:space="preserve">Asimismo, según lo establecido en el Capítulo III del susodicho Reglamento, las y los interesados, como titulares de los datos de carácter personal, tendrán derecho </w:t>
      </w:r>
      <w:r w:rsidR="0062282E" w:rsidRPr="003F02E8">
        <w:rPr>
          <w:rFonts w:ascii="GaramondPremrPro" w:hAnsi="GaramondPremrPro" w:cs="GaramondPremrPro"/>
          <w:u w:val="single"/>
        </w:rPr>
        <w:t>de acceso, rectificación, cancelación y oposición de sus datos.</w:t>
      </w:r>
    </w:p>
    <w:p w14:paraId="12A79C65" w14:textId="77777777" w:rsidR="007E0DA9" w:rsidRDefault="007E0DA9" w:rsidP="007E0DA9">
      <w:pPr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5781"/>
      </w:tblGrid>
      <w:tr w:rsidR="007E0DA9" w:rsidRPr="00740839" w14:paraId="5C8E8ABE" w14:textId="77777777" w:rsidTr="00823DF1">
        <w:trPr>
          <w:cantSplit/>
          <w:trHeight w:val="358"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3277A60" w14:textId="7B0F8E9F" w:rsidR="007E0DA9" w:rsidRPr="00740839" w:rsidRDefault="007E0DA9" w:rsidP="00F82EF2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JUSTIFICACIÓN DE LA NECESIDAD DE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 xml:space="preserve"> </w:t>
            </w:r>
            <w:r w:rsidR="00F82EF2">
              <w:rPr>
                <w:rFonts w:ascii="EHUSans" w:hAnsi="EHUSans"/>
                <w:b/>
                <w:shd w:val="clear" w:color="auto" w:fill="D6E3BC" w:themeFill="accent3" w:themeFillTint="66"/>
              </w:rPr>
              <w:t>AMPLIACIÓN TEMPORAL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 xml:space="preserve"> </w:t>
            </w:r>
            <w:r w:rsidR="00F82EF2">
              <w:rPr>
                <w:rFonts w:ascii="EHUSans" w:hAnsi="EHUSans"/>
                <w:b/>
                <w:shd w:val="clear" w:color="auto" w:fill="D6E3BC" w:themeFill="accent3" w:themeFillTint="66"/>
              </w:rPr>
              <w:t>DE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>L PROYEC</w:t>
            </w:r>
            <w:r w:rsidR="00F82EF2">
              <w:rPr>
                <w:rFonts w:ascii="EHUSans" w:hAnsi="EHUSans"/>
                <w:b/>
              </w:rPr>
              <w:t>TO</w:t>
            </w:r>
          </w:p>
        </w:tc>
      </w:tr>
      <w:tr w:rsidR="007E0DA9" w:rsidRPr="00740839" w14:paraId="0A7D626E" w14:textId="77777777" w:rsidTr="00823DF1">
        <w:trPr>
          <w:cantSplit/>
          <w:trHeight w:val="554"/>
        </w:trPr>
        <w:tc>
          <w:tcPr>
            <w:tcW w:w="9426" w:type="dxa"/>
            <w:gridSpan w:val="2"/>
            <w:tcBorders>
              <w:top w:val="single" w:sz="8" w:space="0" w:color="auto"/>
            </w:tcBorders>
          </w:tcPr>
          <w:p w14:paraId="636D7B01" w14:textId="6D1F322B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la necesidad de prorro</w:t>
            </w:r>
            <w:r w:rsidR="00E163D4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gar el 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proyecto vigente en la convocatoria 20</w:t>
            </w:r>
            <w:r w:rsidR="000A43B5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6E1BB7">
              <w:rPr>
                <w:rFonts w:ascii="EHUSans" w:hAnsi="EHUSans"/>
                <w:iCs/>
                <w:color w:val="000000"/>
                <w:sz w:val="20"/>
                <w:szCs w:val="20"/>
              </w:rPr>
              <w:t>6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6E1BB7">
              <w:rPr>
                <w:rFonts w:ascii="EHUSans" w:hAnsi="EHUSans"/>
                <w:iCs/>
                <w:color w:val="000000"/>
                <w:sz w:val="20"/>
                <w:szCs w:val="20"/>
              </w:rPr>
              <w:t>7</w:t>
            </w:r>
          </w:p>
          <w:p w14:paraId="7A14C959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4DAAC01B" w14:textId="77777777" w:rsidTr="00B349DD">
        <w:trPr>
          <w:cantSplit/>
          <w:trHeight w:val="764"/>
        </w:trPr>
        <w:tc>
          <w:tcPr>
            <w:tcW w:w="9426" w:type="dxa"/>
            <w:gridSpan w:val="2"/>
          </w:tcPr>
          <w:p w14:paraId="0735DC9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1339DEB3" w14:textId="0D2950EC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E2131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7899B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FAEDBB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2302FE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  <w:tr w:rsidR="00B349DD" w:rsidRPr="00740839" w14:paraId="0861958C" w14:textId="77777777" w:rsidTr="00EE1E39">
        <w:trPr>
          <w:cantSplit/>
          <w:trHeight w:val="525"/>
        </w:trPr>
        <w:tc>
          <w:tcPr>
            <w:tcW w:w="9426" w:type="dxa"/>
            <w:gridSpan w:val="2"/>
          </w:tcPr>
          <w:p w14:paraId="7A48C9D5" w14:textId="77777777" w:rsidR="00B349DD" w:rsidRPr="00EE1E39" w:rsidRDefault="00B349DD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</w:pPr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Acciones </w:t>
            </w:r>
            <w:proofErr w:type="spellStart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desarrolladas</w:t>
            </w:r>
            <w:proofErr w:type="spellEnd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</w:t>
            </w:r>
            <w:proofErr w:type="spellStart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el</w:t>
            </w:r>
            <w:proofErr w:type="spellEnd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</w:t>
            </w:r>
            <w:proofErr w:type="spellStart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curso</w:t>
            </w:r>
            <w:proofErr w:type="spellEnd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</w:t>
            </w:r>
            <w:proofErr w:type="spellStart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pasado</w:t>
            </w:r>
            <w:proofErr w:type="spellEnd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y </w:t>
            </w:r>
            <w:proofErr w:type="spellStart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grado</w:t>
            </w:r>
            <w:proofErr w:type="spellEnd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de </w:t>
            </w:r>
            <w:proofErr w:type="spellStart"/>
            <w:r w:rsidRPr="00EE1E39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ejecución</w:t>
            </w:r>
            <w:proofErr w:type="spellEnd"/>
          </w:p>
          <w:p w14:paraId="2405AA43" w14:textId="6765BD47" w:rsidR="00EE1E39" w:rsidRPr="007408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349DD" w:rsidRPr="00740839" w14:paraId="56305E07" w14:textId="77777777" w:rsidTr="00B349DD">
        <w:trPr>
          <w:cantSplit/>
          <w:trHeight w:val="764"/>
        </w:trPr>
        <w:tc>
          <w:tcPr>
            <w:tcW w:w="9426" w:type="dxa"/>
            <w:gridSpan w:val="2"/>
          </w:tcPr>
          <w:p w14:paraId="4D6C8ED2" w14:textId="77777777" w:rsidR="00B349DD" w:rsidRDefault="00B349DD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5C9A5C83" w14:textId="77777777" w:rsidR="00EE1E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352C2908" w14:textId="77777777" w:rsidR="00EE1E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17983268" w14:textId="77777777" w:rsidR="00EE1E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587606C6" w14:textId="77777777" w:rsidR="00EE1E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7C514E28" w14:textId="2F93E99D" w:rsidR="00EE1E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</w:tc>
      </w:tr>
      <w:tr w:rsidR="00B349DD" w:rsidRPr="00740839" w14:paraId="1C140EDA" w14:textId="77777777" w:rsidTr="00B349DD">
        <w:trPr>
          <w:cantSplit/>
          <w:trHeight w:val="764"/>
        </w:trPr>
        <w:tc>
          <w:tcPr>
            <w:tcW w:w="9426" w:type="dxa"/>
            <w:gridSpan w:val="2"/>
          </w:tcPr>
          <w:p w14:paraId="42C8CBEE" w14:textId="2C95BAF8" w:rsidR="00EE1E39" w:rsidRPr="007718CE" w:rsidRDefault="00EE1E39" w:rsidP="00EE1E3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18"/>
                <w:szCs w:val="20"/>
              </w:rPr>
            </w:pP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Descripción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de la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acción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o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acciones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a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desarrollar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durante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a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prórroga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del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proyecto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, y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en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su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caso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,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nuevas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líneas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de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actuación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,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indicando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su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relación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con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los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objetivos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 xml:space="preserve"> </w:t>
            </w:r>
            <w:proofErr w:type="spellStart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establecidos</w:t>
            </w:r>
            <w:proofErr w:type="spellEnd"/>
            <w:r w:rsidRPr="007718CE">
              <w:rPr>
                <w:rFonts w:ascii="EHUSans" w:hAnsi="EHUSans"/>
                <w:b/>
                <w:iCs/>
                <w:color w:val="000000"/>
                <w:sz w:val="20"/>
                <w:lang w:val="eu-ES"/>
              </w:rPr>
              <w:t>.</w:t>
            </w:r>
            <w:r w:rsidRPr="007718CE">
              <w:rPr>
                <w:rFonts w:ascii="EHUSans" w:hAnsi="EHUSans"/>
                <w:i/>
                <w:sz w:val="18"/>
                <w:szCs w:val="20"/>
              </w:rPr>
              <w:t xml:space="preserve"> </w:t>
            </w:r>
          </w:p>
          <w:p w14:paraId="29A43864" w14:textId="2C443763" w:rsidR="00B349DD" w:rsidRDefault="00EE1E39" w:rsidP="00EE1E3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 xml:space="preserve"> 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349DD" w:rsidRPr="00740839" w14:paraId="7A22A387" w14:textId="77777777" w:rsidTr="007718CE">
        <w:trPr>
          <w:cantSplit/>
          <w:trHeight w:val="764"/>
        </w:trPr>
        <w:tc>
          <w:tcPr>
            <w:tcW w:w="9426" w:type="dxa"/>
            <w:gridSpan w:val="2"/>
          </w:tcPr>
          <w:p w14:paraId="3A336576" w14:textId="77777777" w:rsidR="00B349DD" w:rsidRDefault="00B349DD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6626117" w14:textId="77777777" w:rsidR="00EE1E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572B94FA" w14:textId="77777777" w:rsidR="00EE1E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6B259717" w14:textId="77777777" w:rsidR="00EE1E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63DFE472" w14:textId="77777777" w:rsidR="00EE1E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689D6B1A" w14:textId="4C22889E" w:rsidR="00EE1E39" w:rsidRDefault="00EE1E3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</w:tc>
      </w:tr>
      <w:tr w:rsidR="007718CE" w:rsidRPr="00740839" w14:paraId="7324C93B" w14:textId="3DAE831C" w:rsidTr="007718CE">
        <w:trPr>
          <w:cantSplit/>
          <w:trHeight w:val="378"/>
        </w:trPr>
        <w:tc>
          <w:tcPr>
            <w:tcW w:w="3645" w:type="dxa"/>
            <w:tcBorders>
              <w:right w:val="single" w:sz="4" w:space="0" w:color="auto"/>
            </w:tcBorders>
          </w:tcPr>
          <w:p w14:paraId="0A477A20" w14:textId="464314C8" w:rsidR="007718CE" w:rsidRDefault="007718CE" w:rsidP="007718C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  <w:r w:rsidRPr="005B46B8">
              <w:rPr>
                <w:rFonts w:ascii="EHUSans" w:hAnsi="EHUSans"/>
                <w:b/>
                <w:sz w:val="20"/>
                <w:szCs w:val="20"/>
              </w:rPr>
              <w:t>Centros:</w:t>
            </w:r>
          </w:p>
        </w:tc>
        <w:tc>
          <w:tcPr>
            <w:tcW w:w="5781" w:type="dxa"/>
            <w:tcBorders>
              <w:left w:val="single" w:sz="4" w:space="0" w:color="auto"/>
            </w:tcBorders>
          </w:tcPr>
          <w:p w14:paraId="6AE897D8" w14:textId="77777777" w:rsidR="007718CE" w:rsidRDefault="007718CE" w:rsidP="007718C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</w:tc>
      </w:tr>
      <w:tr w:rsidR="007718CE" w:rsidRPr="00740839" w14:paraId="2B9D9C45" w14:textId="04BAEE64" w:rsidTr="007718CE">
        <w:trPr>
          <w:cantSplit/>
          <w:trHeight w:val="411"/>
        </w:trPr>
        <w:tc>
          <w:tcPr>
            <w:tcW w:w="3645" w:type="dxa"/>
            <w:tcBorders>
              <w:right w:val="single" w:sz="4" w:space="0" w:color="auto"/>
            </w:tcBorders>
          </w:tcPr>
          <w:p w14:paraId="581B5520" w14:textId="16811A2B" w:rsidR="007718CE" w:rsidRDefault="007718CE" w:rsidP="007718C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  <w:r w:rsidRPr="005B46B8">
              <w:rPr>
                <w:rFonts w:ascii="EHUSans" w:hAnsi="EHUSans"/>
                <w:b/>
                <w:sz w:val="20"/>
                <w:szCs w:val="20"/>
              </w:rPr>
              <w:t>Departamentos:</w:t>
            </w:r>
          </w:p>
        </w:tc>
        <w:tc>
          <w:tcPr>
            <w:tcW w:w="5781" w:type="dxa"/>
            <w:tcBorders>
              <w:left w:val="single" w:sz="4" w:space="0" w:color="auto"/>
            </w:tcBorders>
          </w:tcPr>
          <w:p w14:paraId="12581480" w14:textId="77777777" w:rsidR="007718CE" w:rsidRDefault="007718CE" w:rsidP="007718C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</w:tc>
      </w:tr>
      <w:tr w:rsidR="007718CE" w:rsidRPr="00740839" w14:paraId="5F4F8C58" w14:textId="38B0D011" w:rsidTr="007718CE">
        <w:trPr>
          <w:cantSplit/>
          <w:trHeight w:val="417"/>
        </w:trPr>
        <w:tc>
          <w:tcPr>
            <w:tcW w:w="3645" w:type="dxa"/>
            <w:tcBorders>
              <w:bottom w:val="single" w:sz="8" w:space="0" w:color="auto"/>
              <w:right w:val="single" w:sz="4" w:space="0" w:color="auto"/>
            </w:tcBorders>
          </w:tcPr>
          <w:p w14:paraId="4AF620A7" w14:textId="2F395A22" w:rsidR="007718CE" w:rsidRDefault="007718CE" w:rsidP="007718C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  <w:r w:rsidRPr="00D14483">
              <w:rPr>
                <w:rFonts w:ascii="EHUSans" w:hAnsi="EHUSans"/>
                <w:b/>
                <w:sz w:val="20"/>
                <w:szCs w:val="20"/>
              </w:rPr>
              <w:t>Inserción curricular (Sí/No, Cómo)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781" w:type="dxa"/>
            <w:tcBorders>
              <w:left w:val="single" w:sz="4" w:space="0" w:color="auto"/>
              <w:bottom w:val="single" w:sz="8" w:space="0" w:color="auto"/>
            </w:tcBorders>
          </w:tcPr>
          <w:p w14:paraId="722AFFAE" w14:textId="77777777" w:rsidR="007718CE" w:rsidRDefault="007718CE" w:rsidP="007718C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</w:tc>
      </w:tr>
      <w:tr w:rsidR="007E0DA9" w:rsidRPr="00740839" w14:paraId="6CB1C0EE" w14:textId="77777777" w:rsidTr="00823DF1">
        <w:trPr>
          <w:cantSplit/>
          <w:trHeight w:val="268"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A5CFF0F" w14:textId="0AEBB26B" w:rsidR="007E0DA9" w:rsidRPr="00740839" w:rsidRDefault="007E0DA9" w:rsidP="00FC3720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lastRenderedPageBreak/>
              <w:t xml:space="preserve">PLAN DE TRABAJO </w:t>
            </w:r>
          </w:p>
        </w:tc>
      </w:tr>
      <w:tr w:rsidR="007E0DA9" w:rsidRPr="00740839" w14:paraId="73C24BB5" w14:textId="77777777" w:rsidTr="00823DF1">
        <w:trPr>
          <w:cantSplit/>
          <w:trHeight w:val="427"/>
        </w:trPr>
        <w:tc>
          <w:tcPr>
            <w:tcW w:w="9426" w:type="dxa"/>
            <w:gridSpan w:val="2"/>
            <w:tcBorders>
              <w:top w:val="single" w:sz="8" w:space="0" w:color="auto"/>
            </w:tcBorders>
          </w:tcPr>
          <w:p w14:paraId="3BB17A70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s tareas </w:t>
            </w:r>
          </w:p>
          <w:p w14:paraId="22B2FE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7E0DA9" w:rsidRPr="00740839" w14:paraId="62C025FD" w14:textId="77777777" w:rsidTr="007E0DA9">
              <w:tc>
                <w:tcPr>
                  <w:tcW w:w="918" w:type="dxa"/>
                </w:tcPr>
                <w:p w14:paraId="47D9FF8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12C3955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68A02534" w14:textId="77777777" w:rsidR="007E0DA9" w:rsidRPr="00740839" w:rsidRDefault="007E0DA9" w:rsidP="007E0DA9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 CBL implicados</w:t>
                  </w:r>
                </w:p>
              </w:tc>
            </w:tr>
            <w:tr w:rsidR="007E0DA9" w:rsidRPr="00740839" w14:paraId="431AE3EF" w14:textId="77777777" w:rsidTr="007E0DA9">
              <w:tc>
                <w:tcPr>
                  <w:tcW w:w="918" w:type="dxa"/>
                </w:tcPr>
                <w:p w14:paraId="007E3C8C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05E56DF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DB8BC41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46FEEFE7" w14:textId="77777777" w:rsidTr="007E0DA9">
              <w:tc>
                <w:tcPr>
                  <w:tcW w:w="918" w:type="dxa"/>
                </w:tcPr>
                <w:p w14:paraId="79A72C0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1D4FF696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FB3924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D7C9DBD" w14:textId="77777777" w:rsidTr="007E0DA9">
              <w:tc>
                <w:tcPr>
                  <w:tcW w:w="918" w:type="dxa"/>
                </w:tcPr>
                <w:p w14:paraId="3D46496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4C7B087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701072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2BF26E99" w14:textId="77777777" w:rsidTr="007E0DA9">
              <w:tc>
                <w:tcPr>
                  <w:tcW w:w="918" w:type="dxa"/>
                </w:tcPr>
                <w:p w14:paraId="60BC407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3100EE5E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BC5524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7E86FD5" w14:textId="77777777" w:rsidTr="007E0DA9">
              <w:tc>
                <w:tcPr>
                  <w:tcW w:w="918" w:type="dxa"/>
                </w:tcPr>
                <w:p w14:paraId="0E89A04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0D67C3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F681B3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5B17255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1FFF76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57A4BF0B" w14:textId="77777777" w:rsidTr="00823DF1">
        <w:trPr>
          <w:cantSplit/>
          <w:trHeight w:val="427"/>
        </w:trPr>
        <w:tc>
          <w:tcPr>
            <w:tcW w:w="9426" w:type="dxa"/>
            <w:gridSpan w:val="2"/>
            <w:tcBorders>
              <w:top w:val="single" w:sz="8" w:space="0" w:color="auto"/>
            </w:tcBorders>
          </w:tcPr>
          <w:p w14:paraId="18E67DD6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Planificación temporal</w:t>
            </w:r>
          </w:p>
          <w:p w14:paraId="5D7649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 xml:space="preserve">Incluir cronograma, diagrama de Gantt o similar, principales hitos y entregables </w:t>
            </w:r>
          </w:p>
          <w:p w14:paraId="1DEE3CF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740839" w14:paraId="1732E312" w14:textId="77777777" w:rsidTr="00823DF1">
        <w:trPr>
          <w:cantSplit/>
          <w:trHeight w:val="764"/>
        </w:trPr>
        <w:tc>
          <w:tcPr>
            <w:tcW w:w="9426" w:type="dxa"/>
            <w:gridSpan w:val="2"/>
            <w:tcBorders>
              <w:bottom w:val="single" w:sz="8" w:space="0" w:color="auto"/>
            </w:tcBorders>
          </w:tcPr>
          <w:p w14:paraId="6641EC8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A1ACCB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12D00C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68443E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2F200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EBD40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163DF60B" w14:textId="77777777" w:rsidR="007E0DA9" w:rsidRPr="00740839" w:rsidRDefault="007E0DA9" w:rsidP="007E0DA9">
      <w:pPr>
        <w:spacing w:before="60"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740839" w14:paraId="526D307F" w14:textId="77777777" w:rsidTr="00823DF1">
        <w:trPr>
          <w:cantSplit/>
          <w:trHeight w:val="336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214C8EE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proofErr w:type="spellStart"/>
            <w:r w:rsidRPr="00740839">
              <w:rPr>
                <w:rFonts w:ascii="EHUSans" w:hAnsi="EHUSans"/>
                <w:b/>
                <w:lang w:val="eu-ES"/>
              </w:rPr>
              <w:t>PROPUESTA</w:t>
            </w:r>
            <w:proofErr w:type="spellEnd"/>
            <w:r w:rsidRPr="00740839">
              <w:rPr>
                <w:rFonts w:ascii="EHUSans" w:hAnsi="EHUSans"/>
                <w:b/>
                <w:lang w:val="eu-ES"/>
              </w:rPr>
              <w:t xml:space="preserve"> DE </w:t>
            </w:r>
            <w:proofErr w:type="spellStart"/>
            <w:r w:rsidRPr="00740839">
              <w:rPr>
                <w:rFonts w:ascii="EHUSans" w:hAnsi="EHUSans"/>
                <w:b/>
                <w:lang w:val="eu-ES"/>
              </w:rPr>
              <w:t>TFG</w:t>
            </w:r>
            <w:proofErr w:type="spellEnd"/>
            <w:r w:rsidRPr="00740839">
              <w:rPr>
                <w:rFonts w:ascii="EHUSans" w:hAnsi="EHUSans"/>
                <w:b/>
                <w:lang w:val="eu-ES"/>
              </w:rPr>
              <w:t>/</w:t>
            </w:r>
            <w:proofErr w:type="spellStart"/>
            <w:r w:rsidRPr="00740839">
              <w:rPr>
                <w:rFonts w:ascii="EHUSans" w:hAnsi="EHUSans"/>
                <w:b/>
                <w:lang w:val="eu-ES"/>
              </w:rPr>
              <w:t>TFM</w:t>
            </w:r>
            <w:proofErr w:type="spellEnd"/>
          </w:p>
        </w:tc>
      </w:tr>
      <w:tr w:rsidR="007E0DA9" w:rsidRPr="00740839" w14:paraId="0D3919BA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41EA506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1</w:t>
            </w:r>
          </w:p>
          <w:p w14:paraId="551B583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1513CC76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397913A" w14:textId="27E2A692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740839">
              <w:rPr>
                <w:rFonts w:ascii="EHUSans" w:hAnsi="EHUSans"/>
              </w:rPr>
              <w:t xml:space="preserve"> aspirante: </w:t>
            </w:r>
          </w:p>
          <w:p w14:paraId="58AB270D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Tutor o tutora: </w:t>
            </w:r>
          </w:p>
          <w:p w14:paraId="3905F46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347E666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2</w:t>
            </w:r>
          </w:p>
          <w:p w14:paraId="702BDD87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5DDE68E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86B05EA" w14:textId="01665CC4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740839">
              <w:rPr>
                <w:rFonts w:ascii="EHUSans" w:hAnsi="EHUSans"/>
              </w:rPr>
              <w:t xml:space="preserve"> aspirante:</w:t>
            </w:r>
          </w:p>
          <w:p w14:paraId="654B5A90" w14:textId="77777777" w:rsidR="00FC3720" w:rsidRDefault="007E0DA9" w:rsidP="00FC3720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Tutor o tutora:</w:t>
            </w:r>
          </w:p>
          <w:p w14:paraId="714634EC" w14:textId="77777777" w:rsidR="00FC3720" w:rsidRDefault="00FC3720" w:rsidP="00FC3720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</w:p>
          <w:p w14:paraId="6CD92DED" w14:textId="3D333A09" w:rsidR="007E0DA9" w:rsidRPr="00FC3720" w:rsidRDefault="007E0DA9" w:rsidP="00FC3720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FC3720">
              <w:rPr>
                <w:rFonts w:ascii="EHUSans" w:hAnsi="EHUSans"/>
                <w:i/>
                <w:iCs/>
                <w:color w:val="000000"/>
                <w:sz w:val="16"/>
              </w:rPr>
              <w:t>(añadir si es necesario)</w:t>
            </w:r>
          </w:p>
          <w:p w14:paraId="62C3D11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629CBB27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p w14:paraId="19C9BC50" w14:textId="77777777" w:rsidR="007D7EEF" w:rsidRDefault="007D7EEF">
      <w:r>
        <w:br w:type="page"/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740839" w14:paraId="016DC78B" w14:textId="77777777" w:rsidTr="00823DF1">
        <w:trPr>
          <w:cantSplit/>
          <w:trHeight w:val="658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FFCD46A" w14:textId="7D49F85B" w:rsidR="007E0DA9" w:rsidRPr="00740839" w:rsidRDefault="007E0DA9" w:rsidP="007718CE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lastRenderedPageBreak/>
              <w:t>RESULTADOS Y BENEFICIOS ESPERADOS DE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  <w:r w:rsidRPr="00740839">
              <w:rPr>
                <w:rFonts w:ascii="EHUSans" w:hAnsi="EHUSans"/>
                <w:b/>
              </w:rPr>
              <w:t>L</w:t>
            </w:r>
            <w:r w:rsidR="004F1015" w:rsidRPr="00740839">
              <w:rPr>
                <w:rFonts w:ascii="EHUSans" w:hAnsi="EHUSans"/>
                <w:b/>
              </w:rPr>
              <w:t>A PRÓRROGA DEL</w:t>
            </w:r>
            <w:r w:rsidRPr="00740839">
              <w:rPr>
                <w:rFonts w:ascii="EHUSans" w:hAnsi="EHUSans"/>
                <w:b/>
              </w:rPr>
              <w:t xml:space="preserve"> PROYECTO EN LA SOSTENIBILIDAD DE LA EHU </w:t>
            </w:r>
          </w:p>
        </w:tc>
      </w:tr>
      <w:tr w:rsidR="007E0DA9" w:rsidRPr="00740839" w14:paraId="6D0FB605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6B8CDB96" w14:textId="0D2E896A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Impacto previsible en el aprendizaje del </w:t>
            </w:r>
            <w:r w:rsidR="00F500F5">
              <w:rPr>
                <w:rFonts w:ascii="EHUSans" w:hAnsi="EHUSans"/>
                <w:b/>
              </w:rPr>
              <w:t>estudianta</w:t>
            </w:r>
            <w:r w:rsidRPr="00740839">
              <w:rPr>
                <w:rFonts w:ascii="EHUSans" w:hAnsi="EHUSans"/>
                <w:b/>
              </w:rPr>
              <w:t>do, PDI y P</w:t>
            </w:r>
            <w:r w:rsidR="00DB53C8">
              <w:rPr>
                <w:rFonts w:ascii="EHUSans" w:hAnsi="EHUSans"/>
                <w:b/>
              </w:rPr>
              <w:t>TG</w:t>
            </w:r>
            <w:r w:rsidRPr="00740839">
              <w:rPr>
                <w:rFonts w:ascii="EHUSans" w:hAnsi="EHUSans"/>
                <w:b/>
              </w:rPr>
              <w:t>AS</w:t>
            </w:r>
          </w:p>
          <w:p w14:paraId="15D0FD43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0D90A46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010075BD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09B19779" w14:textId="0A47F531" w:rsid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059610DA" w14:textId="77777777" w:rsidR="00FC3720" w:rsidRPr="00740839" w:rsidRDefault="00FC3720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D0CBF3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64B82087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0EC6BFC0" w14:textId="68494059" w:rsidR="007E0DA9" w:rsidRPr="00B33670" w:rsidRDefault="007E0DA9" w:rsidP="00474E7B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B33670">
              <w:rPr>
                <w:rFonts w:ascii="EHUSans" w:hAnsi="EHUSans"/>
                <w:b/>
              </w:rPr>
              <w:t>Impacto a favor de una gestión más sostenible de la EHU</w:t>
            </w:r>
            <w:r w:rsidR="00FF5B13" w:rsidRPr="00B33670">
              <w:rPr>
                <w:rFonts w:ascii="EHUSans" w:hAnsi="EHUSans"/>
                <w:b/>
              </w:rPr>
              <w:t xml:space="preserve"> y alineada con la </w:t>
            </w:r>
            <w:proofErr w:type="spellStart"/>
            <w:r w:rsidR="00FF5B13" w:rsidRPr="00B33670">
              <w:rPr>
                <w:rFonts w:ascii="EHUSans" w:hAnsi="EHUSans"/>
                <w:b/>
              </w:rPr>
              <w:t>EHUagenda</w:t>
            </w:r>
            <w:proofErr w:type="spellEnd"/>
            <w:r w:rsidR="00FF5B13" w:rsidRPr="00B33670">
              <w:rPr>
                <w:rFonts w:ascii="EHUSans" w:hAnsi="EHUSans"/>
                <w:b/>
              </w:rPr>
              <w:t xml:space="preserve"> 2030 para </w:t>
            </w:r>
            <w:r w:rsidR="00E96DB2" w:rsidRPr="00B33670">
              <w:rPr>
                <w:rFonts w:ascii="EHUSans" w:hAnsi="EHUSans"/>
                <w:b/>
              </w:rPr>
              <w:t xml:space="preserve">el desarrollo sostenible </w:t>
            </w:r>
          </w:p>
          <w:p w14:paraId="79B6EBC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798153D7" w14:textId="7862851A" w:rsid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699373E" w14:textId="77777777" w:rsidR="00FC3720" w:rsidRPr="00740839" w:rsidRDefault="00FC3720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17A51D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CA1C2B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2D1B798F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06C4B57C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ransferibilidad del proyecto a otros centros o contextos</w:t>
            </w:r>
          </w:p>
          <w:p w14:paraId="437312B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0A2BB7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6DFDD5A2" w14:textId="3A5CCD25" w:rsid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536CB07" w14:textId="77777777" w:rsidR="00FC3720" w:rsidRPr="007E0DA9" w:rsidRDefault="00FC3720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3DF9A428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7B2CE8B4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1213336D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Perspectiva de que se mantengan a medio plazo los beneficios derivados del proyecto</w:t>
            </w:r>
          </w:p>
          <w:p w14:paraId="05A89339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F24B525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E461233" w14:textId="3158E5C3" w:rsidR="007E0DA9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A73463A" w14:textId="77777777" w:rsidR="00FC3720" w:rsidRPr="00122BAC" w:rsidRDefault="00FC3720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350C7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4617B66C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04E844AB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Otros</w:t>
            </w:r>
          </w:p>
          <w:p w14:paraId="5D9F1096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E0DA9">
              <w:rPr>
                <w:rFonts w:ascii="EHUSans" w:hAnsi="EHUSans"/>
                <w:b/>
                <w:sz w:val="20"/>
                <w:szCs w:val="20"/>
              </w:rPr>
              <w:t>Exponer cómo contribuye el proyecto a la defensa de los derechos humanos, respeto a la diversidad cultural, equidad de género, empoderamiento de las mujeres, etc.</w:t>
            </w:r>
          </w:p>
          <w:p w14:paraId="3A4C3ABC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9761BE3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631881EB" w14:textId="715CDFCD" w:rsid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1302C21F" w14:textId="795A902D" w:rsidR="00FC3720" w:rsidRDefault="00FC3720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2259FDB1" w14:textId="77777777" w:rsidR="00FC3720" w:rsidRPr="003B7C4D" w:rsidRDefault="00FC3720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3E3D05E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</w:tbl>
    <w:p w14:paraId="16BE28BA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p w14:paraId="182D12BB" w14:textId="77777777" w:rsidR="007E0DA9" w:rsidRPr="007E0DA9" w:rsidRDefault="007E0DA9" w:rsidP="007E0DA9">
      <w:pPr>
        <w:spacing w:after="0"/>
        <w:rPr>
          <w:rFonts w:ascii="EHUSans" w:hAnsi="EHUSans"/>
          <w:lang w:val="eu-ES"/>
        </w:rPr>
      </w:pPr>
    </w:p>
    <w:p w14:paraId="06CB03DE" w14:textId="77777777" w:rsidR="007D7EEF" w:rsidRDefault="007D7EEF">
      <w:r>
        <w:br w:type="page"/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7E0DA9" w14:paraId="37A2BB6F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14345B64" w14:textId="64D6280A" w:rsidR="007E0DA9" w:rsidRPr="007E0DA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lastRenderedPageBreak/>
              <w:t xml:space="preserve">PLAN DE DIFUSIÓN DEL PROYECTO </w:t>
            </w:r>
          </w:p>
        </w:tc>
      </w:tr>
      <w:tr w:rsidR="007E0DA9" w:rsidRPr="007E0DA9" w14:paraId="68CBCC7F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78FD5C53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14:paraId="2ACBD58A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ED00B1" w14:paraId="5419C28E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6D711B45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7301EED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86B496C" w14:textId="43A63221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6EC88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B4729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</w:tc>
      </w:tr>
    </w:tbl>
    <w:p w14:paraId="7B499B92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ED00B1" w14:paraId="6E3EE23C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1E23603" w14:textId="77777777" w:rsidR="007E0DA9" w:rsidRPr="00764B5B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7E0DA9" w:rsidRPr="00ED00B1" w14:paraId="44F64EE7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15E21113" w14:textId="77777777" w:rsidR="00AE2A09" w:rsidRPr="00395931" w:rsidRDefault="00AE2A09" w:rsidP="00AE2A0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AE2A09" w:rsidRPr="00395931" w14:paraId="637D35C8" w14:textId="77777777" w:rsidTr="00D14483">
              <w:tc>
                <w:tcPr>
                  <w:tcW w:w="5953" w:type="dxa"/>
                  <w:shd w:val="clear" w:color="auto" w:fill="DDD9C3" w:themeFill="background2" w:themeFillShade="E6"/>
                </w:tcPr>
                <w:p w14:paraId="1CB5D448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069D817C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AE2A09" w:rsidRPr="00395931" w14:paraId="0E11A339" w14:textId="77777777" w:rsidTr="00D14483">
              <w:tc>
                <w:tcPr>
                  <w:tcW w:w="5953" w:type="dxa"/>
                </w:tcPr>
                <w:p w14:paraId="55851B49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Material</w:t>
                  </w: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EHUSans" w:hAnsi="EHUSans"/>
                      <w:sz w:val="20"/>
                      <w:szCs w:val="20"/>
                    </w:rPr>
                    <w:t>fungible</w:t>
                  </w:r>
                </w:p>
              </w:tc>
              <w:tc>
                <w:tcPr>
                  <w:tcW w:w="1559" w:type="dxa"/>
                </w:tcPr>
                <w:p w14:paraId="6E74B35B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AE2A09" w:rsidRPr="00395931" w14:paraId="1B03DDBE" w14:textId="77777777" w:rsidTr="00D14483">
              <w:tc>
                <w:tcPr>
                  <w:tcW w:w="5953" w:type="dxa"/>
                </w:tcPr>
                <w:p w14:paraId="55AF6A3E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Formación</w:t>
                  </w:r>
                  <w:r>
                    <w:rPr>
                      <w:rFonts w:ascii="EHUSans" w:hAnsi="EHUSans"/>
                      <w:sz w:val="20"/>
                      <w:szCs w:val="20"/>
                    </w:rPr>
                    <w:t xml:space="preserve"> específica para la realización del proyecto</w:t>
                  </w:r>
                </w:p>
              </w:tc>
              <w:tc>
                <w:tcPr>
                  <w:tcW w:w="1559" w:type="dxa"/>
                </w:tcPr>
                <w:p w14:paraId="458BB0A1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AE2A09" w:rsidRPr="00395931" w14:paraId="5579CD40" w14:textId="77777777" w:rsidTr="00D14483">
              <w:tc>
                <w:tcPr>
                  <w:tcW w:w="5953" w:type="dxa"/>
                </w:tcPr>
                <w:p w14:paraId="7E5E7FE9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Actividades con el alumnado</w:t>
                  </w:r>
                </w:p>
              </w:tc>
              <w:tc>
                <w:tcPr>
                  <w:tcW w:w="1559" w:type="dxa"/>
                </w:tcPr>
                <w:p w14:paraId="0A5E0F33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AE2A09" w:rsidRPr="00395931" w14:paraId="68EB60B3" w14:textId="77777777" w:rsidTr="00D14483">
              <w:tc>
                <w:tcPr>
                  <w:tcW w:w="5953" w:type="dxa"/>
                </w:tcPr>
                <w:p w14:paraId="3CC3F328" w14:textId="77777777" w:rsidR="00AE2A09" w:rsidRDefault="00AE2A09" w:rsidP="00AE2A0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Reuniones de coordinación del proyecto</w:t>
                  </w:r>
                </w:p>
              </w:tc>
              <w:tc>
                <w:tcPr>
                  <w:tcW w:w="1559" w:type="dxa"/>
                </w:tcPr>
                <w:p w14:paraId="44541661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AE2A09" w:rsidRPr="00395931" w14:paraId="299C2FFB" w14:textId="77777777" w:rsidTr="00D14483">
              <w:tc>
                <w:tcPr>
                  <w:tcW w:w="5953" w:type="dxa"/>
                </w:tcPr>
                <w:p w14:paraId="28E9AE96" w14:textId="77777777" w:rsidR="00AE2A09" w:rsidRDefault="00AE2A09" w:rsidP="00AE2A0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27DB7820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AE2A09" w:rsidRPr="00395931" w14:paraId="21AC026E" w14:textId="77777777" w:rsidTr="00D14483">
              <w:tc>
                <w:tcPr>
                  <w:tcW w:w="5953" w:type="dxa"/>
                </w:tcPr>
                <w:p w14:paraId="67E9672E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002835FE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AE2A09" w:rsidRPr="00395931" w14:paraId="6869843B" w14:textId="77777777" w:rsidTr="00D14483">
              <w:tc>
                <w:tcPr>
                  <w:tcW w:w="5953" w:type="dxa"/>
                </w:tcPr>
                <w:p w14:paraId="5EE5EF6E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Publicación de  resultados</w:t>
                  </w:r>
                </w:p>
              </w:tc>
              <w:tc>
                <w:tcPr>
                  <w:tcW w:w="1559" w:type="dxa"/>
                </w:tcPr>
                <w:p w14:paraId="361F4367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AE2A09" w:rsidRPr="00395931" w14:paraId="4259C10E" w14:textId="77777777" w:rsidTr="00D14483">
              <w:tc>
                <w:tcPr>
                  <w:tcW w:w="5953" w:type="dxa"/>
                </w:tcPr>
                <w:p w14:paraId="3302C604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Licencias de software</w:t>
                  </w:r>
                </w:p>
              </w:tc>
              <w:tc>
                <w:tcPr>
                  <w:tcW w:w="1559" w:type="dxa"/>
                </w:tcPr>
                <w:p w14:paraId="0C736797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AE2A09" w:rsidRPr="00395931" w14:paraId="3A5294ED" w14:textId="77777777" w:rsidTr="00D14483">
              <w:tc>
                <w:tcPr>
                  <w:tcW w:w="5953" w:type="dxa"/>
                </w:tcPr>
                <w:p w14:paraId="08500E94" w14:textId="77777777" w:rsidR="00AE2A09" w:rsidRDefault="00AE2A09" w:rsidP="00AE2A0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Otros</w:t>
                  </w:r>
                </w:p>
              </w:tc>
              <w:tc>
                <w:tcPr>
                  <w:tcW w:w="1559" w:type="dxa"/>
                </w:tcPr>
                <w:p w14:paraId="024C0B1A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AE2A09" w:rsidRPr="00395931" w14:paraId="47848365" w14:textId="77777777" w:rsidTr="00D14483">
              <w:tc>
                <w:tcPr>
                  <w:tcW w:w="5953" w:type="dxa"/>
                </w:tcPr>
                <w:p w14:paraId="0D280F96" w14:textId="77777777" w:rsidR="00AE2A09" w:rsidRPr="00395931" w:rsidRDefault="00AE2A09" w:rsidP="00AE2A09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54EA9C8C" w14:textId="77777777" w:rsidR="00AE2A09" w:rsidRPr="00395931" w:rsidRDefault="00AE2A09" w:rsidP="00AE2A0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41B1A00B" w14:textId="77777777" w:rsidR="00AE2A09" w:rsidRPr="00395931" w:rsidRDefault="00AE2A09" w:rsidP="00AE2A0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19A7BFE" w14:textId="77777777" w:rsidR="00AE2A09" w:rsidRDefault="00AE2A09" w:rsidP="00AE2A09">
            <w:pPr>
              <w:spacing w:after="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Justificación del presupuesto (p.ej. material que necesitareis, congreso(s) en el/los que prevéis participar, etc.);</w:t>
            </w:r>
            <w:r w:rsidRPr="00D666F6">
              <w:rPr>
                <w:rFonts w:ascii="EHUSans" w:hAnsi="EHUSans"/>
              </w:rPr>
              <w:t xml:space="preserve"> </w:t>
            </w:r>
            <w:r w:rsidRPr="00E950E9">
              <w:rPr>
                <w:rFonts w:ascii="EHUSans" w:hAnsi="EHUSans"/>
                <w:b/>
                <w:u w:val="single"/>
              </w:rPr>
              <w:t>de lo contrario</w:t>
            </w:r>
            <w:r>
              <w:rPr>
                <w:rFonts w:ascii="EHUSans" w:hAnsi="EHUSans"/>
                <w:b/>
                <w:u w:val="single"/>
              </w:rPr>
              <w:t>,</w:t>
            </w:r>
            <w:r w:rsidRPr="00E950E9">
              <w:rPr>
                <w:rFonts w:ascii="EHUSans" w:hAnsi="EHUSans"/>
                <w:b/>
                <w:u w:val="single"/>
              </w:rPr>
              <w:t xml:space="preserve"> no podremos valorar la solicitud</w:t>
            </w:r>
            <w:r w:rsidRPr="00395931">
              <w:rPr>
                <w:rFonts w:ascii="EHUSans" w:hAnsi="EHUSans"/>
              </w:rPr>
              <w:t xml:space="preserve"> </w:t>
            </w:r>
          </w:p>
          <w:p w14:paraId="5655A47B" w14:textId="0D925383" w:rsidR="00AE2A09" w:rsidRDefault="00AE2A09" w:rsidP="00AE2A0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739AB73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172E1EB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F51A572" w14:textId="512FD2D0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2B74B0F" w14:textId="77777777" w:rsidR="00AE2A09" w:rsidRDefault="00AE2A0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A4505A4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49B6DB4" w14:textId="77777777" w:rsidR="007E0DA9" w:rsidRPr="00ED00B1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4C69DFBF" w14:textId="77777777" w:rsidR="007D7EEF" w:rsidRDefault="007D7EEF">
      <w:r>
        <w:br w:type="page"/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DA9" w:rsidRPr="00740839" w14:paraId="40DFB66F" w14:textId="77777777" w:rsidTr="005A30EC">
        <w:trPr>
          <w:cantSplit/>
          <w:trHeight w:val="468"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49CC6230" w14:textId="1239BF3A" w:rsidR="007E0DA9" w:rsidRPr="00740839" w:rsidRDefault="007E0DA9" w:rsidP="005A30EC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lastRenderedPageBreak/>
              <w:t xml:space="preserve">TRAYECTORIA </w:t>
            </w:r>
            <w:r w:rsidRPr="00740839">
              <w:rPr>
                <w:rFonts w:ascii="EHUSans" w:hAnsi="EHUSans"/>
                <w:b/>
              </w:rPr>
              <w:t xml:space="preserve">DE LOS MIEMBROS DEL EQUIPO </w:t>
            </w:r>
            <w:r w:rsidR="005A30EC">
              <w:rPr>
                <w:rFonts w:ascii="EHUSans" w:hAnsi="EHUSans"/>
                <w:b/>
              </w:rPr>
              <w:t>EN EL MARCO CBL 25/26</w:t>
            </w:r>
          </w:p>
        </w:tc>
      </w:tr>
      <w:tr w:rsidR="007E0DA9" w:rsidRPr="00740839" w14:paraId="4366BFA0" w14:textId="77777777" w:rsidTr="005A30EC">
        <w:trPr>
          <w:cantSplit/>
          <w:trHeight w:val="395"/>
        </w:trPr>
        <w:tc>
          <w:tcPr>
            <w:tcW w:w="9426" w:type="dxa"/>
          </w:tcPr>
          <w:p w14:paraId="4A83F54F" w14:textId="18A04F7D" w:rsidR="007E0DA9" w:rsidRPr="005A30EC" w:rsidRDefault="007E0DA9" w:rsidP="005A30EC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Trabajos Fin de Grado (TFG) Y Trabajos Fin de Máster (TFM) </w:t>
            </w:r>
            <w:r w:rsidR="005A30EC">
              <w:rPr>
                <w:rFonts w:ascii="EHUSans" w:hAnsi="EHUSans"/>
                <w:b/>
              </w:rPr>
              <w:t>realizados</w:t>
            </w:r>
          </w:p>
        </w:tc>
      </w:tr>
      <w:tr w:rsidR="007E0DA9" w:rsidRPr="00740839" w14:paraId="03016D22" w14:textId="77777777" w:rsidTr="00823DF1">
        <w:trPr>
          <w:cantSplit/>
          <w:trHeight w:val="764"/>
        </w:trPr>
        <w:tc>
          <w:tcPr>
            <w:tcW w:w="9426" w:type="dxa"/>
          </w:tcPr>
          <w:p w14:paraId="57D234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63497AC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1AAB696B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3CF7EFBC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0EB4CC2D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9099BC3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10A95146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entro:</w:t>
            </w:r>
          </w:p>
          <w:p w14:paraId="4A9F9E34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Idioma:</w:t>
            </w:r>
          </w:p>
          <w:p w14:paraId="68851E6F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55ED7797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211D1F2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50AFEE94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0860906A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7B90F48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18BC206" w14:textId="77777777" w:rsidTr="00823DF1">
        <w:trPr>
          <w:cantSplit/>
          <w:trHeight w:val="571"/>
        </w:trPr>
        <w:tc>
          <w:tcPr>
            <w:tcW w:w="9426" w:type="dxa"/>
          </w:tcPr>
          <w:p w14:paraId="523760DC" w14:textId="789A31AD" w:rsidR="007E0DA9" w:rsidRPr="005A30EC" w:rsidRDefault="007E0DA9" w:rsidP="005A30EC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Artículos</w:t>
            </w:r>
          </w:p>
        </w:tc>
      </w:tr>
      <w:tr w:rsidR="007E0DA9" w:rsidRPr="00740839" w14:paraId="2586ABB4" w14:textId="77777777" w:rsidTr="00823DF1">
        <w:trPr>
          <w:cantSplit/>
          <w:trHeight w:val="1543"/>
        </w:trPr>
        <w:tc>
          <w:tcPr>
            <w:tcW w:w="9426" w:type="dxa"/>
          </w:tcPr>
          <w:p w14:paraId="599F1B72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47ECD841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4310868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 w:rsidRPr="00740839"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 w:rsidRPr="00740839">
              <w:rPr>
                <w:rFonts w:ascii="EHUSans" w:hAnsi="EHUSans"/>
                <w:iCs/>
                <w:color w:val="000000"/>
              </w:rPr>
              <w:t xml:space="preserve"> de firma): </w:t>
            </w:r>
          </w:p>
          <w:p w14:paraId="481C72F8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de la revista:</w:t>
            </w:r>
          </w:p>
          <w:p w14:paraId="0673713C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Volumen y número:</w:t>
            </w:r>
          </w:p>
          <w:p w14:paraId="15CBB5CF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430A83B7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56BE232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16D13C0F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73F9BF26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F26FB6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6F575538" w14:textId="77777777" w:rsidTr="005A30EC">
        <w:trPr>
          <w:cantSplit/>
          <w:trHeight w:val="323"/>
        </w:trPr>
        <w:tc>
          <w:tcPr>
            <w:tcW w:w="9426" w:type="dxa"/>
          </w:tcPr>
          <w:p w14:paraId="725CDB56" w14:textId="30729DBC" w:rsidR="007E0DA9" w:rsidRPr="00740839" w:rsidRDefault="005A30EC" w:rsidP="005A30EC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  <w:b/>
              </w:rPr>
              <w:t>Otras publicaciones</w:t>
            </w:r>
          </w:p>
        </w:tc>
      </w:tr>
      <w:tr w:rsidR="007E0DA9" w:rsidRPr="00740839" w14:paraId="2515067D" w14:textId="77777777" w:rsidTr="00823DF1">
        <w:trPr>
          <w:cantSplit/>
          <w:trHeight w:val="764"/>
        </w:trPr>
        <w:tc>
          <w:tcPr>
            <w:tcW w:w="9426" w:type="dxa"/>
          </w:tcPr>
          <w:p w14:paraId="046D439A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6EC720F7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848A282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 w:rsidRPr="00740839"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 w:rsidRPr="00740839">
              <w:rPr>
                <w:rFonts w:ascii="EHUSans" w:hAnsi="EHUSans"/>
                <w:iCs/>
                <w:color w:val="000000"/>
              </w:rPr>
              <w:t xml:space="preserve"> de firma): </w:t>
            </w:r>
          </w:p>
          <w:p w14:paraId="458F3BF4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22FBDA9B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32FE336B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es:</w:t>
            </w:r>
          </w:p>
          <w:p w14:paraId="5D0751CE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ial:</w:t>
            </w:r>
          </w:p>
          <w:p w14:paraId="7CDA460A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5CBDF7A6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7ED28B9E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6E433750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3ADEF47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62C129F8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2773EB4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4387B742" w14:textId="77777777" w:rsidTr="005A30EC">
        <w:trPr>
          <w:cantSplit/>
          <w:trHeight w:val="420"/>
        </w:trPr>
        <w:tc>
          <w:tcPr>
            <w:tcW w:w="9426" w:type="dxa"/>
          </w:tcPr>
          <w:p w14:paraId="40A6368E" w14:textId="0BB4287E" w:rsidR="007E0DA9" w:rsidRPr="005A30EC" w:rsidRDefault="005A30EC" w:rsidP="005A30EC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</w:rPr>
              <w:t>Congresos</w:t>
            </w:r>
          </w:p>
        </w:tc>
      </w:tr>
      <w:tr w:rsidR="007E0DA9" w:rsidRPr="00740839" w14:paraId="717BC105" w14:textId="77777777" w:rsidTr="00823DF1">
        <w:trPr>
          <w:cantSplit/>
          <w:trHeight w:val="764"/>
        </w:trPr>
        <w:tc>
          <w:tcPr>
            <w:tcW w:w="9426" w:type="dxa"/>
          </w:tcPr>
          <w:p w14:paraId="488E385E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lastRenderedPageBreak/>
              <w:t>C1</w:t>
            </w:r>
          </w:p>
          <w:p w14:paraId="13153C60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30B9FAA1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 w:rsidRPr="00740839"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 w:rsidRPr="00740839">
              <w:rPr>
                <w:rFonts w:ascii="EHUSans" w:hAnsi="EHUSans"/>
                <w:iCs/>
                <w:color w:val="000000"/>
              </w:rPr>
              <w:t xml:space="preserve"> de firma): </w:t>
            </w:r>
          </w:p>
          <w:p w14:paraId="69D0BE77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0827BC1E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ongreso:</w:t>
            </w:r>
          </w:p>
          <w:p w14:paraId="7768790D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7DF8E3BA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0454816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CEB5507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3B29A9A3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5D9F9E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4AC13C3A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72305003" w14:textId="77777777" w:rsidR="007E0DA9" w:rsidRPr="00740839" w:rsidRDefault="007E0DA9" w:rsidP="005A30EC">
            <w:pPr>
              <w:spacing w:after="0" w:line="240" w:lineRule="auto"/>
              <w:ind w:firstLine="634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27A863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99D20C6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4EBECC52" w14:textId="77777777" w:rsidR="005A30EC" w:rsidRDefault="007E0DA9" w:rsidP="006814E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5A30EC">
              <w:rPr>
                <w:rFonts w:ascii="EHUSans" w:hAnsi="EHUSans"/>
                <w:b/>
              </w:rPr>
              <w:t xml:space="preserve">Otros resultados </w:t>
            </w:r>
          </w:p>
          <w:p w14:paraId="71226FE7" w14:textId="55A5A52E" w:rsidR="007E0DA9" w:rsidRPr="005A30EC" w:rsidRDefault="007E0DA9" w:rsidP="005A30EC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 w:rsidRPr="005A30EC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300 palabras)</w:t>
            </w:r>
          </w:p>
          <w:p w14:paraId="512BDB77" w14:textId="15B75F9B" w:rsidR="007E0DA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36DB67A5" w14:textId="77777777" w:rsidR="005A30EC" w:rsidRPr="00740839" w:rsidRDefault="005A30EC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A8F4976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0601F68F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45C7264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14:paraId="37EA6F04" w14:textId="69A0B6AE" w:rsidR="007E0DA9" w:rsidRDefault="007E0DA9" w:rsidP="007E0DA9">
      <w:pPr>
        <w:rPr>
          <w:rFonts w:ascii="EHUSans" w:hAnsi="EHUSans"/>
        </w:rPr>
      </w:pPr>
    </w:p>
    <w:p w14:paraId="558D3383" w14:textId="77777777" w:rsidR="007D7EEF" w:rsidRPr="00600688" w:rsidRDefault="007D7EEF" w:rsidP="007E0DA9">
      <w:pPr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76CC2" w:rsidRPr="00740839" w14:paraId="3B1495A8" w14:textId="77777777" w:rsidTr="00D14483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128565EE" w14:textId="77777777" w:rsidR="00276CC2" w:rsidRPr="002C7074" w:rsidRDefault="00276CC2" w:rsidP="00276CC2">
            <w:pPr>
              <w:spacing w:line="240" w:lineRule="auto"/>
              <w:ind w:left="209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Firma </w:t>
            </w:r>
            <w:r>
              <w:rPr>
                <w:rFonts w:ascii="EHUSans" w:hAnsi="EHUSans"/>
                <w:b/>
              </w:rPr>
              <w:t xml:space="preserve">electrónica </w:t>
            </w:r>
            <w:r w:rsidRPr="00740839">
              <w:rPr>
                <w:rFonts w:ascii="EHUSans" w:hAnsi="EHUSans"/>
                <w:b/>
              </w:rPr>
              <w:t>de la persona coordinadora del Equipo CBL</w:t>
            </w:r>
            <w:r w:rsidRPr="002C7074">
              <w:rPr>
                <w:rFonts w:ascii="EHUSans" w:hAnsi="EHUSans"/>
                <w:b/>
              </w:rPr>
              <w:t xml:space="preserve"> </w:t>
            </w:r>
          </w:p>
          <w:p w14:paraId="350E084F" w14:textId="482ABC49" w:rsidR="00276CC2" w:rsidRDefault="00276CC2" w:rsidP="00276CC2">
            <w:pPr>
              <w:tabs>
                <w:tab w:val="left" w:pos="567"/>
              </w:tabs>
              <w:spacing w:after="0" w:line="240" w:lineRule="auto"/>
              <w:ind w:left="209"/>
              <w:jc w:val="both"/>
              <w:rPr>
                <w:rFonts w:ascii="EHUSans" w:hAnsi="EHUSans"/>
                <w:i/>
                <w:strike/>
              </w:rPr>
            </w:pPr>
          </w:p>
          <w:p w14:paraId="2A861EAD" w14:textId="77777777" w:rsidR="00276CC2" w:rsidRPr="00276CC2" w:rsidRDefault="00276CC2" w:rsidP="00276CC2">
            <w:pPr>
              <w:tabs>
                <w:tab w:val="left" w:pos="567"/>
              </w:tabs>
              <w:spacing w:after="0" w:line="240" w:lineRule="auto"/>
              <w:ind w:left="209"/>
              <w:jc w:val="both"/>
              <w:rPr>
                <w:rFonts w:ascii="EHUSans" w:hAnsi="EHUSans"/>
                <w:i/>
                <w:strike/>
              </w:rPr>
            </w:pPr>
          </w:p>
          <w:p w14:paraId="76618893" w14:textId="77777777" w:rsidR="00276CC2" w:rsidRPr="00740839" w:rsidRDefault="00276CC2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6C1735B" w14:textId="77777777" w:rsidR="00276CC2" w:rsidRPr="00740839" w:rsidRDefault="00276CC2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6731898" w14:textId="77777777" w:rsidR="00276CC2" w:rsidRPr="00740839" w:rsidRDefault="00276CC2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58832AFA" w14:textId="77777777" w:rsidR="00276CC2" w:rsidRPr="00740839" w:rsidRDefault="00276CC2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14:paraId="37B1BBBA" w14:textId="77777777" w:rsidR="007E0DA9" w:rsidRPr="002F6B6A" w:rsidRDefault="007E0DA9" w:rsidP="007E0DA9">
      <w:pPr>
        <w:rPr>
          <w:rFonts w:ascii="EHUSans" w:hAnsi="EHUSans"/>
        </w:rPr>
      </w:pPr>
    </w:p>
    <w:p w14:paraId="387BAF27" w14:textId="268FFD2C" w:rsidR="007E0DA9" w:rsidRDefault="007E0DA9" w:rsidP="007E0DA9">
      <w:pPr>
        <w:rPr>
          <w:rFonts w:ascii="EHUSans" w:hAnsi="EHUSans"/>
          <w:b/>
          <w:sz w:val="28"/>
          <w:szCs w:val="28"/>
        </w:rPr>
      </w:pPr>
    </w:p>
    <w:sectPr w:rsidR="007E0DA9" w:rsidSect="00823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3E12" w14:textId="77777777" w:rsidR="00D666F6" w:rsidRDefault="00D666F6" w:rsidP="00EA1346">
      <w:pPr>
        <w:spacing w:after="0" w:line="240" w:lineRule="auto"/>
      </w:pPr>
      <w:r>
        <w:separator/>
      </w:r>
    </w:p>
  </w:endnote>
  <w:endnote w:type="continuationSeparator" w:id="0">
    <w:p w14:paraId="49A6C9F4" w14:textId="77777777" w:rsidR="00D666F6" w:rsidRDefault="00D666F6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F34A" w14:textId="77777777" w:rsidR="007718CE" w:rsidRDefault="007718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14:paraId="08DF0375" w14:textId="38925231" w:rsidR="00D666F6" w:rsidRPr="00575E53" w:rsidRDefault="00D666F6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145360">
          <w:rPr>
            <w:rFonts w:ascii="EHUSans" w:hAnsi="EHUSans"/>
            <w:noProof/>
            <w:sz w:val="16"/>
            <w:szCs w:val="16"/>
          </w:rPr>
          <w:t>7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14:paraId="6E945DB1" w14:textId="77777777" w:rsidR="00D666F6" w:rsidRPr="00B07E67" w:rsidRDefault="00D666F6">
    <w:pPr>
      <w:pStyle w:val="Piedepgina"/>
      <w:jc w:val="right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F2983" w14:textId="77777777" w:rsidR="007718CE" w:rsidRDefault="00771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D256" w14:textId="77777777" w:rsidR="00D666F6" w:rsidRDefault="00D666F6" w:rsidP="00EA1346">
      <w:pPr>
        <w:spacing w:after="0" w:line="240" w:lineRule="auto"/>
      </w:pPr>
      <w:r>
        <w:separator/>
      </w:r>
    </w:p>
  </w:footnote>
  <w:footnote w:type="continuationSeparator" w:id="0">
    <w:p w14:paraId="2F17F236" w14:textId="77777777" w:rsidR="00D666F6" w:rsidRDefault="00D666F6" w:rsidP="00EA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D8DE" w14:textId="77777777" w:rsidR="007718CE" w:rsidRDefault="007718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2796" w14:textId="410561DA" w:rsidR="00D666F6" w:rsidRDefault="0040540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78ECF89" wp14:editId="6E5E4B11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578966" cy="655200"/>
          <wp:effectExtent l="0" t="0" r="0" b="0"/>
          <wp:wrapNone/>
          <wp:docPr id="3" name="Imagen 3" descr="EHU_logotipo_positiboa_BAX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HU_logotipo_positiboa_BAX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2" t="15289" r="19627" b="15289"/>
                  <a:stretch>
                    <a:fillRect/>
                  </a:stretch>
                </pic:blipFill>
                <pic:spPr bwMode="auto">
                  <a:xfrm>
                    <a:off x="0" y="0"/>
                    <a:ext cx="578966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1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14FB12" wp14:editId="420F17B6">
              <wp:simplePos x="0" y="0"/>
              <wp:positionH relativeFrom="column">
                <wp:posOffset>1907540</wp:posOffset>
              </wp:positionH>
              <wp:positionV relativeFrom="paragraph">
                <wp:posOffset>-157480</wp:posOffset>
              </wp:positionV>
              <wp:extent cx="4105275" cy="7346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50065" w14:textId="218A95C1" w:rsidR="00D666F6" w:rsidRPr="00823DF1" w:rsidRDefault="00405404" w:rsidP="0052147A">
                          <w:pPr>
                            <w:spacing w:after="6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</w:pPr>
                          <w:r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IKASLEEN</w:t>
                          </w:r>
                          <w:r w:rsidR="00D666F6" w:rsidRPr="00823DF1"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eta Konpromiso Sozialeko</w:t>
                          </w:r>
                          <w:r w:rsidR="00D666F6" w:rsidRPr="00823DF1"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  <w:t xml:space="preserve"> ERREKTOREORDETZA</w:t>
                          </w:r>
                        </w:p>
                        <w:p w14:paraId="0FAD0334" w14:textId="3A5521FD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  <w:t>VICERRECTORADO DE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r w:rsidR="00405404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ESTUDIANTES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  <w:p w14:paraId="7B609391" w14:textId="77777777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</w:p>
                        <w:p w14:paraId="430A0BED" w14:textId="56BCF9FB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GARAPEN JASANGARRIRAKO ETA KONPROMISO SOZIALERAKO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ZUZENZDARITZA</w:t>
                          </w:r>
                          <w:proofErr w:type="spellEnd"/>
                        </w:p>
                        <w:p w14:paraId="73784C73" w14:textId="7345E075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DIRECCIÓN DE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DESARROLL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STENIBLE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4FB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50.2pt;margin-top:-12.4pt;width:323.2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" stroked="f">
              <v:textbox>
                <w:txbxContent>
                  <w:p w14:paraId="3BC50065" w14:textId="218A95C1" w:rsidR="00D666F6" w:rsidRPr="00823DF1" w:rsidRDefault="00405404" w:rsidP="0052147A">
                    <w:pPr>
                      <w:spacing w:after="60" w:line="240" w:lineRule="auto"/>
                      <w:jc w:val="right"/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</w:pPr>
                    <w:r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>IKASLEEN</w:t>
                    </w:r>
                    <w:r w:rsidR="00D666F6" w:rsidRPr="00823DF1"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 xml:space="preserve"> eta Konpromiso Sozialeko</w:t>
                    </w:r>
                    <w:r w:rsidR="00D666F6" w:rsidRPr="00823DF1"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  <w:t xml:space="preserve"> ERREKTOREORDETZA</w:t>
                    </w:r>
                  </w:p>
                  <w:p w14:paraId="0FAD0334" w14:textId="3A5521FD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  <w:t>VICERRECTORADO DE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r w:rsidR="00405404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ESTUDIANTES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y compromiso social</w:t>
                    </w:r>
                  </w:p>
                  <w:p w14:paraId="7B609391" w14:textId="77777777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</w:p>
                  <w:p w14:paraId="430A0BED" w14:textId="56BCF9FB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  <w:t>GARAPEN JASANGARRIRAKO ETA KONPROMISO SOZIALERAKO ZUZENZDARITZA</w:t>
                    </w:r>
                  </w:p>
                  <w:p w14:paraId="73784C73" w14:textId="7345E075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DIRECCIÓN DE DESARROLLO SOSTENIBLE Y </w:t>
                    </w:r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COMPROMISO SOCI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0795A" w14:textId="77777777" w:rsidR="007718CE" w:rsidRDefault="007718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71D4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D5D59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7"/>
  </w:num>
  <w:num w:numId="3">
    <w:abstractNumId w:val="4"/>
  </w:num>
  <w:num w:numId="4">
    <w:abstractNumId w:val="16"/>
  </w:num>
  <w:num w:numId="5">
    <w:abstractNumId w:val="21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22"/>
  </w:num>
  <w:num w:numId="11">
    <w:abstractNumId w:val="23"/>
  </w:num>
  <w:num w:numId="12">
    <w:abstractNumId w:val="10"/>
  </w:num>
  <w:num w:numId="13">
    <w:abstractNumId w:val="8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19"/>
  </w:num>
  <w:num w:numId="20">
    <w:abstractNumId w:val="7"/>
  </w:num>
  <w:num w:numId="21">
    <w:abstractNumId w:val="12"/>
  </w:num>
  <w:num w:numId="22">
    <w:abstractNumId w:val="20"/>
  </w:num>
  <w:num w:numId="23">
    <w:abstractNumId w:val="1"/>
  </w:num>
  <w:num w:numId="24">
    <w:abstractNumId w:val="15"/>
  </w:num>
  <w:num w:numId="25">
    <w:abstractNumId w:val="25"/>
  </w:num>
  <w:num w:numId="26">
    <w:abstractNumId w:val="14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4D"/>
    <w:rsid w:val="0000515C"/>
    <w:rsid w:val="00006A4E"/>
    <w:rsid w:val="00013E66"/>
    <w:rsid w:val="00015D83"/>
    <w:rsid w:val="0004509A"/>
    <w:rsid w:val="00045300"/>
    <w:rsid w:val="000453A7"/>
    <w:rsid w:val="0005195C"/>
    <w:rsid w:val="00062617"/>
    <w:rsid w:val="0006723D"/>
    <w:rsid w:val="00093451"/>
    <w:rsid w:val="000957C5"/>
    <w:rsid w:val="00097D1B"/>
    <w:rsid w:val="000A43B5"/>
    <w:rsid w:val="000B1FDB"/>
    <w:rsid w:val="000B7220"/>
    <w:rsid w:val="000C54E8"/>
    <w:rsid w:val="000D208E"/>
    <w:rsid w:val="000D23C5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45360"/>
    <w:rsid w:val="00195277"/>
    <w:rsid w:val="001A2BB7"/>
    <w:rsid w:val="001E3ABA"/>
    <w:rsid w:val="001E49B7"/>
    <w:rsid w:val="00200061"/>
    <w:rsid w:val="0021584C"/>
    <w:rsid w:val="002158E4"/>
    <w:rsid w:val="0022335F"/>
    <w:rsid w:val="00232E25"/>
    <w:rsid w:val="00252EDC"/>
    <w:rsid w:val="00267815"/>
    <w:rsid w:val="00276CC2"/>
    <w:rsid w:val="0027704A"/>
    <w:rsid w:val="002B2511"/>
    <w:rsid w:val="002C1B0F"/>
    <w:rsid w:val="002C7074"/>
    <w:rsid w:val="002F6B6A"/>
    <w:rsid w:val="002F7D93"/>
    <w:rsid w:val="00322B4C"/>
    <w:rsid w:val="0032661E"/>
    <w:rsid w:val="003310A2"/>
    <w:rsid w:val="003348ED"/>
    <w:rsid w:val="0034076B"/>
    <w:rsid w:val="00352ACB"/>
    <w:rsid w:val="003531F0"/>
    <w:rsid w:val="00353458"/>
    <w:rsid w:val="003674BB"/>
    <w:rsid w:val="00395931"/>
    <w:rsid w:val="003A2813"/>
    <w:rsid w:val="003B7E32"/>
    <w:rsid w:val="003C032B"/>
    <w:rsid w:val="003D09F8"/>
    <w:rsid w:val="003D3E25"/>
    <w:rsid w:val="003F02E8"/>
    <w:rsid w:val="00405404"/>
    <w:rsid w:val="00424605"/>
    <w:rsid w:val="00462AB7"/>
    <w:rsid w:val="00474E7B"/>
    <w:rsid w:val="00476D6D"/>
    <w:rsid w:val="00476FAE"/>
    <w:rsid w:val="004961E5"/>
    <w:rsid w:val="004D46C0"/>
    <w:rsid w:val="004D5B0B"/>
    <w:rsid w:val="004F1015"/>
    <w:rsid w:val="00514053"/>
    <w:rsid w:val="0052147A"/>
    <w:rsid w:val="00536BB2"/>
    <w:rsid w:val="00545BE3"/>
    <w:rsid w:val="00566E7E"/>
    <w:rsid w:val="00571D85"/>
    <w:rsid w:val="00575E53"/>
    <w:rsid w:val="005A30EC"/>
    <w:rsid w:val="005A383F"/>
    <w:rsid w:val="005A57AC"/>
    <w:rsid w:val="005C10EB"/>
    <w:rsid w:val="005C173C"/>
    <w:rsid w:val="005D0284"/>
    <w:rsid w:val="005D2A0E"/>
    <w:rsid w:val="005E10FA"/>
    <w:rsid w:val="005E3CB3"/>
    <w:rsid w:val="00600688"/>
    <w:rsid w:val="006015B1"/>
    <w:rsid w:val="0061503F"/>
    <w:rsid w:val="0062147D"/>
    <w:rsid w:val="0062152C"/>
    <w:rsid w:val="0062275B"/>
    <w:rsid w:val="0062282E"/>
    <w:rsid w:val="00622D6A"/>
    <w:rsid w:val="006471D9"/>
    <w:rsid w:val="006531E4"/>
    <w:rsid w:val="00655757"/>
    <w:rsid w:val="00664750"/>
    <w:rsid w:val="006660CF"/>
    <w:rsid w:val="006725E0"/>
    <w:rsid w:val="006738A5"/>
    <w:rsid w:val="0067564C"/>
    <w:rsid w:val="00686E61"/>
    <w:rsid w:val="00695F6E"/>
    <w:rsid w:val="006C7F2A"/>
    <w:rsid w:val="006E0228"/>
    <w:rsid w:val="006E1BB7"/>
    <w:rsid w:val="006E48DA"/>
    <w:rsid w:val="007003C5"/>
    <w:rsid w:val="007020F9"/>
    <w:rsid w:val="007122F5"/>
    <w:rsid w:val="007261E1"/>
    <w:rsid w:val="00740839"/>
    <w:rsid w:val="007449CF"/>
    <w:rsid w:val="00745217"/>
    <w:rsid w:val="00764B5B"/>
    <w:rsid w:val="007718CE"/>
    <w:rsid w:val="00777D23"/>
    <w:rsid w:val="00782BF5"/>
    <w:rsid w:val="00796C37"/>
    <w:rsid w:val="007B7B0C"/>
    <w:rsid w:val="007C26C1"/>
    <w:rsid w:val="007C3CE8"/>
    <w:rsid w:val="007C5075"/>
    <w:rsid w:val="007D545A"/>
    <w:rsid w:val="007D7EEF"/>
    <w:rsid w:val="007E0DA9"/>
    <w:rsid w:val="007F410A"/>
    <w:rsid w:val="0080087A"/>
    <w:rsid w:val="008015C2"/>
    <w:rsid w:val="008127C7"/>
    <w:rsid w:val="00823DF1"/>
    <w:rsid w:val="0084331F"/>
    <w:rsid w:val="00852FD5"/>
    <w:rsid w:val="00862280"/>
    <w:rsid w:val="00876D3D"/>
    <w:rsid w:val="0088675E"/>
    <w:rsid w:val="00892685"/>
    <w:rsid w:val="008B7163"/>
    <w:rsid w:val="008C15DA"/>
    <w:rsid w:val="008C3BD5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57484"/>
    <w:rsid w:val="00967830"/>
    <w:rsid w:val="009679B2"/>
    <w:rsid w:val="00971009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70F0E"/>
    <w:rsid w:val="00A83E57"/>
    <w:rsid w:val="00A94567"/>
    <w:rsid w:val="00A94681"/>
    <w:rsid w:val="00AA317C"/>
    <w:rsid w:val="00AA3530"/>
    <w:rsid w:val="00AA375B"/>
    <w:rsid w:val="00AA4A82"/>
    <w:rsid w:val="00AB78FB"/>
    <w:rsid w:val="00AE2A09"/>
    <w:rsid w:val="00AE6EFF"/>
    <w:rsid w:val="00AF3586"/>
    <w:rsid w:val="00B07E67"/>
    <w:rsid w:val="00B30158"/>
    <w:rsid w:val="00B30EC2"/>
    <w:rsid w:val="00B33670"/>
    <w:rsid w:val="00B349DD"/>
    <w:rsid w:val="00B6489D"/>
    <w:rsid w:val="00B65BAF"/>
    <w:rsid w:val="00B71310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2204C"/>
    <w:rsid w:val="00C32A20"/>
    <w:rsid w:val="00C3485F"/>
    <w:rsid w:val="00C470BF"/>
    <w:rsid w:val="00C47F42"/>
    <w:rsid w:val="00C524E4"/>
    <w:rsid w:val="00C67A3E"/>
    <w:rsid w:val="00C818BE"/>
    <w:rsid w:val="00C86666"/>
    <w:rsid w:val="00C96BDF"/>
    <w:rsid w:val="00CA2039"/>
    <w:rsid w:val="00CC2BC8"/>
    <w:rsid w:val="00CC7FDB"/>
    <w:rsid w:val="00CD254D"/>
    <w:rsid w:val="00CE15FC"/>
    <w:rsid w:val="00CE1E76"/>
    <w:rsid w:val="00CE654E"/>
    <w:rsid w:val="00D03AB4"/>
    <w:rsid w:val="00D13E45"/>
    <w:rsid w:val="00D2747F"/>
    <w:rsid w:val="00D3606C"/>
    <w:rsid w:val="00D57A52"/>
    <w:rsid w:val="00D6044D"/>
    <w:rsid w:val="00D666F6"/>
    <w:rsid w:val="00D671F1"/>
    <w:rsid w:val="00D76E33"/>
    <w:rsid w:val="00D82AEA"/>
    <w:rsid w:val="00D95037"/>
    <w:rsid w:val="00DA444D"/>
    <w:rsid w:val="00DB0B35"/>
    <w:rsid w:val="00DB2215"/>
    <w:rsid w:val="00DB53C8"/>
    <w:rsid w:val="00DB73BA"/>
    <w:rsid w:val="00DC4A32"/>
    <w:rsid w:val="00DD1466"/>
    <w:rsid w:val="00DD66BB"/>
    <w:rsid w:val="00DE176E"/>
    <w:rsid w:val="00DF0FCB"/>
    <w:rsid w:val="00E07D5C"/>
    <w:rsid w:val="00E163D4"/>
    <w:rsid w:val="00E30677"/>
    <w:rsid w:val="00E36546"/>
    <w:rsid w:val="00E4758E"/>
    <w:rsid w:val="00E52132"/>
    <w:rsid w:val="00E5368B"/>
    <w:rsid w:val="00E54F96"/>
    <w:rsid w:val="00E56CE5"/>
    <w:rsid w:val="00E65D75"/>
    <w:rsid w:val="00E813CE"/>
    <w:rsid w:val="00E91E72"/>
    <w:rsid w:val="00E950E9"/>
    <w:rsid w:val="00E96DB2"/>
    <w:rsid w:val="00EA1346"/>
    <w:rsid w:val="00EB007A"/>
    <w:rsid w:val="00EB1610"/>
    <w:rsid w:val="00EB721F"/>
    <w:rsid w:val="00EC00D8"/>
    <w:rsid w:val="00EC1A65"/>
    <w:rsid w:val="00EC1F42"/>
    <w:rsid w:val="00ED00B1"/>
    <w:rsid w:val="00ED2344"/>
    <w:rsid w:val="00EE1E39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00F5"/>
    <w:rsid w:val="00F56A2B"/>
    <w:rsid w:val="00F56E2B"/>
    <w:rsid w:val="00F57E43"/>
    <w:rsid w:val="00F62C84"/>
    <w:rsid w:val="00F771B2"/>
    <w:rsid w:val="00F82EF2"/>
    <w:rsid w:val="00F85D08"/>
    <w:rsid w:val="00F86965"/>
    <w:rsid w:val="00F91B19"/>
    <w:rsid w:val="00F93DC3"/>
    <w:rsid w:val="00FC3720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06F13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9558-EB0D-494B-BD3F-3285F87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838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Nekane CASTILLO</cp:lastModifiedBy>
  <cp:revision>9</cp:revision>
  <cp:lastPrinted>2018-06-27T06:05:00Z</cp:lastPrinted>
  <dcterms:created xsi:type="dcterms:W3CDTF">2026-06-18T11:50:00Z</dcterms:created>
  <dcterms:modified xsi:type="dcterms:W3CDTF">2026-06-30T09:01:00Z</dcterms:modified>
</cp:coreProperties>
</file>